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C5A6E" w14:textId="20CB57D1" w:rsidR="00AC70A9" w:rsidRPr="006150CE" w:rsidRDefault="00C40D62">
      <w:pPr>
        <w:rPr>
          <w:rFonts w:ascii="Times New Roman" w:hAnsi="Times New Roman" w:cs="Times New Roman"/>
        </w:rPr>
      </w:pPr>
      <w:r w:rsidRPr="006150CE">
        <w:rPr>
          <w:rFonts w:ascii="Times New Roman" w:hAnsi="Times New Roman" w:cs="Times New Roman"/>
        </w:rPr>
        <w:t>Une version mise à jour de votre document sur les exigences, indiquant clairement les exigences qui ont été mises en œuvre et celles qui sont encore en attente ;</w:t>
      </w:r>
    </w:p>
    <w:p w14:paraId="7ABBA710" w14:textId="77777777" w:rsidR="00C40D62" w:rsidRPr="006150CE" w:rsidRDefault="00C40D62" w:rsidP="00C40D62">
      <w:pPr>
        <w:ind w:left="19" w:right="754"/>
        <w:rPr>
          <w:rFonts w:ascii="Times New Roman" w:hAnsi="Times New Roman" w:cs="Times New Roman"/>
        </w:rPr>
      </w:pPr>
      <w:r w:rsidRPr="006150CE">
        <w:rPr>
          <w:rFonts w:ascii="Times New Roman" w:hAnsi="Times New Roman" w:cs="Times New Roman"/>
        </w:rPr>
        <w:t xml:space="preserve">Voici les exigences fonctionnelles selon la méthode </w:t>
      </w:r>
      <w:r w:rsidRPr="006150CE">
        <w:rPr>
          <w:rFonts w:ascii="Times New Roman" w:eastAsia="Times New Roman" w:hAnsi="Times New Roman" w:cs="Times New Roman"/>
          <w:b/>
        </w:rPr>
        <w:t>MoSCoW</w:t>
      </w:r>
      <w:r w:rsidRPr="006150CE">
        <w:rPr>
          <w:rFonts w:ascii="Times New Roman" w:hAnsi="Times New Roman" w:cs="Times New Roman"/>
        </w:rPr>
        <w:t xml:space="preserve"> et les principes </w:t>
      </w:r>
      <w:r w:rsidRPr="006150CE">
        <w:rPr>
          <w:rFonts w:ascii="Times New Roman" w:eastAsia="Times New Roman" w:hAnsi="Times New Roman" w:cs="Times New Roman"/>
          <w:b/>
        </w:rPr>
        <w:t>INVEST</w:t>
      </w:r>
      <w:r w:rsidRPr="006150CE">
        <w:rPr>
          <w:rFonts w:ascii="Times New Roman" w:hAnsi="Times New Roman" w:cs="Times New Roman"/>
        </w:rPr>
        <w:t xml:space="preserve"> : </w:t>
      </w:r>
    </w:p>
    <w:p w14:paraId="0C04FF56" w14:textId="77777777" w:rsidR="00C40D62" w:rsidRPr="006150CE" w:rsidRDefault="00C40D62" w:rsidP="00C40D62">
      <w:pPr>
        <w:spacing w:after="0"/>
        <w:rPr>
          <w:rFonts w:ascii="Times New Roman" w:hAnsi="Times New Roman" w:cs="Times New Roman"/>
        </w:rPr>
      </w:pPr>
      <w:r w:rsidRPr="006150CE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120" w:type="dxa"/>
        <w:tblInd w:w="5" w:type="dxa"/>
        <w:tblCellMar>
          <w:top w:w="62" w:type="dxa"/>
          <w:left w:w="108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1664"/>
        <w:gridCol w:w="1505"/>
        <w:gridCol w:w="1416"/>
        <w:gridCol w:w="3118"/>
        <w:gridCol w:w="1417"/>
      </w:tblGrid>
      <w:tr w:rsidR="00C40D62" w:rsidRPr="006150CE" w14:paraId="139ECF29" w14:textId="166B870C" w:rsidTr="00C40D62">
        <w:trPr>
          <w:trHeight w:val="20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436B9" w14:textId="77777777" w:rsidR="00C40D62" w:rsidRPr="006150CE" w:rsidRDefault="00C40D62" w:rsidP="00CD2E5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6150CE">
              <w:rPr>
                <w:rFonts w:ascii="Times New Roman" w:eastAsia="Times New Roman" w:hAnsi="Times New Roman" w:cs="Times New Roman"/>
                <w:b/>
              </w:rPr>
              <w:t xml:space="preserve">Type d'utilisateur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1EB1" w14:textId="77777777" w:rsidR="00C40D62" w:rsidRPr="006150CE" w:rsidRDefault="00C40D62" w:rsidP="00CD2E52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6150CE">
              <w:rPr>
                <w:rFonts w:ascii="Times New Roman" w:eastAsia="Times New Roman" w:hAnsi="Times New Roman" w:cs="Times New Roman"/>
                <w:b/>
              </w:rPr>
              <w:t xml:space="preserve">Actif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2AB8" w14:textId="77777777" w:rsidR="00C40D62" w:rsidRPr="006150CE" w:rsidRDefault="00C40D62" w:rsidP="00CD2E5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6150CE">
              <w:rPr>
                <w:rFonts w:ascii="Times New Roman" w:eastAsia="Times New Roman" w:hAnsi="Times New Roman" w:cs="Times New Roman"/>
                <w:b/>
              </w:rPr>
              <w:t xml:space="preserve">Importanc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9415" w14:textId="77777777" w:rsidR="00C40D62" w:rsidRPr="006150CE" w:rsidRDefault="00C40D62" w:rsidP="00CD2E52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6150CE">
              <w:rPr>
                <w:rFonts w:ascii="Times New Roman" w:eastAsia="Times New Roman" w:hAnsi="Times New Roman" w:cs="Times New Roman"/>
                <w:b/>
              </w:rPr>
              <w:t xml:space="preserve">User Stor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88D0" w14:textId="1AF916B0" w:rsidR="00C40D62" w:rsidRPr="006150CE" w:rsidRDefault="00C40D62" w:rsidP="00CD2E52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50CE">
              <w:rPr>
                <w:rFonts w:ascii="Times New Roman" w:eastAsia="Times New Roman" w:hAnsi="Times New Roman" w:cs="Times New Roman"/>
                <w:b/>
              </w:rPr>
              <w:t>Terminé</w:t>
            </w:r>
          </w:p>
        </w:tc>
      </w:tr>
      <w:tr w:rsidR="00C40D62" w:rsidRPr="006150CE" w14:paraId="10C3D095" w14:textId="4C1568E8" w:rsidTr="00C40D62">
        <w:trPr>
          <w:trHeight w:val="20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1017" w14:textId="77777777" w:rsidR="00C40D62" w:rsidRPr="006150CE" w:rsidRDefault="00C40D62" w:rsidP="00CD2E5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</w:rPr>
            </w:pPr>
            <w:r w:rsidRPr="006150CE">
              <w:rPr>
                <w:rFonts w:ascii="Times New Roman" w:hAnsi="Times New Roman" w:cs="Times New Roman"/>
              </w:rPr>
              <w:t xml:space="preserve">Électeur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C2509" w14:textId="77777777" w:rsidR="00C40D62" w:rsidRPr="006150CE" w:rsidRDefault="00C40D62" w:rsidP="00CD2E52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6150CE">
              <w:rPr>
                <w:rFonts w:ascii="Times New Roman" w:hAnsi="Times New Roman" w:cs="Times New Roman"/>
              </w:rPr>
              <w:t xml:space="preserve">Identifiants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AC92" w14:textId="77777777" w:rsidR="00C40D62" w:rsidRPr="006150CE" w:rsidRDefault="00C40D62" w:rsidP="00CD2E52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6150CE">
              <w:rPr>
                <w:rFonts w:ascii="Times New Roman" w:hAnsi="Times New Roman" w:cs="Times New Roman"/>
              </w:rPr>
              <w:t xml:space="preserve">Must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A693A" w14:textId="77777777" w:rsidR="00C40D62" w:rsidRPr="006150CE" w:rsidRDefault="00C40D62" w:rsidP="00CD2E5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6150CE">
              <w:rPr>
                <w:rFonts w:ascii="Times New Roman" w:hAnsi="Times New Roman" w:cs="Times New Roman"/>
              </w:rPr>
              <w:t xml:space="preserve">En tant qu’électeur, je veux pouvoir m’authentifier pour accéder à l’espace de vote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61D9" w14:textId="0DC8ECE6" w:rsidR="00C40D62" w:rsidRPr="006150CE" w:rsidRDefault="00C40D62" w:rsidP="00CD2E52">
            <w:pPr>
              <w:jc w:val="center"/>
              <w:rPr>
                <w:rFonts w:ascii="Times New Roman" w:hAnsi="Times New Roman" w:cs="Times New Roman"/>
              </w:rPr>
            </w:pPr>
            <w:r w:rsidRPr="006150CE">
              <w:rPr>
                <w:rFonts w:ascii="Times New Roman" w:hAnsi="Times New Roman" w:cs="Times New Roman"/>
              </w:rPr>
              <w:t>Oui</w:t>
            </w:r>
          </w:p>
        </w:tc>
      </w:tr>
      <w:tr w:rsidR="00C40D62" w:rsidRPr="006150CE" w14:paraId="25DDB64B" w14:textId="2EC4AC4E" w:rsidTr="00C40D62">
        <w:trPr>
          <w:trHeight w:val="20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9701" w14:textId="77777777" w:rsidR="00C40D62" w:rsidRPr="006150CE" w:rsidRDefault="00C40D62" w:rsidP="00CD2E5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</w:rPr>
            </w:pPr>
            <w:r w:rsidRPr="006150CE">
              <w:rPr>
                <w:rFonts w:ascii="Times New Roman" w:hAnsi="Times New Roman" w:cs="Times New Roman"/>
              </w:rPr>
              <w:t xml:space="preserve">Électeur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E805" w14:textId="77777777" w:rsidR="00C40D62" w:rsidRPr="006150CE" w:rsidRDefault="00C40D62" w:rsidP="00CD2E5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6150CE">
              <w:rPr>
                <w:rFonts w:ascii="Times New Roman" w:hAnsi="Times New Roman" w:cs="Times New Roman"/>
              </w:rPr>
              <w:t xml:space="preserve">Bulletin de vote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7B574" w14:textId="77777777" w:rsidR="00C40D62" w:rsidRPr="006150CE" w:rsidRDefault="00C40D62" w:rsidP="00CD2E52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6150CE">
              <w:rPr>
                <w:rFonts w:ascii="Times New Roman" w:hAnsi="Times New Roman" w:cs="Times New Roman"/>
              </w:rPr>
              <w:t xml:space="preserve">Must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8C802" w14:textId="77777777" w:rsidR="00C40D62" w:rsidRPr="006150CE" w:rsidRDefault="00C40D62" w:rsidP="00CD2E52">
            <w:pPr>
              <w:spacing w:line="259" w:lineRule="auto"/>
              <w:ind w:left="22" w:right="22"/>
              <w:jc w:val="center"/>
              <w:rPr>
                <w:rFonts w:ascii="Times New Roman" w:hAnsi="Times New Roman" w:cs="Times New Roman"/>
              </w:rPr>
            </w:pPr>
            <w:r w:rsidRPr="006150CE">
              <w:rPr>
                <w:rFonts w:ascii="Times New Roman" w:hAnsi="Times New Roman" w:cs="Times New Roman"/>
              </w:rPr>
              <w:t xml:space="preserve">En tant qu’électeur, je veux pouvoir voter de façon confidentielle via l’interface web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0A85" w14:textId="5143A492" w:rsidR="00C40D62" w:rsidRPr="006150CE" w:rsidRDefault="00C40D62" w:rsidP="00CD2E52">
            <w:pPr>
              <w:ind w:left="22" w:right="22"/>
              <w:jc w:val="center"/>
              <w:rPr>
                <w:rFonts w:ascii="Times New Roman" w:hAnsi="Times New Roman" w:cs="Times New Roman"/>
              </w:rPr>
            </w:pPr>
            <w:r w:rsidRPr="006150CE">
              <w:rPr>
                <w:rFonts w:ascii="Times New Roman" w:hAnsi="Times New Roman" w:cs="Times New Roman"/>
              </w:rPr>
              <w:t>Oui</w:t>
            </w:r>
          </w:p>
        </w:tc>
      </w:tr>
      <w:tr w:rsidR="00C40D62" w:rsidRPr="006150CE" w14:paraId="161C57A5" w14:textId="57877684" w:rsidTr="00C40D62">
        <w:trPr>
          <w:trHeight w:val="20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717C0" w14:textId="77777777" w:rsidR="00C40D62" w:rsidRPr="006150CE" w:rsidRDefault="00C40D62" w:rsidP="00CD2E5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</w:rPr>
            </w:pPr>
            <w:r w:rsidRPr="006150CE">
              <w:rPr>
                <w:rFonts w:ascii="Times New Roman" w:hAnsi="Times New Roman" w:cs="Times New Roman"/>
              </w:rPr>
              <w:t xml:space="preserve">Électeur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7014C" w14:textId="77777777" w:rsidR="00C40D62" w:rsidRPr="006150CE" w:rsidRDefault="00C40D62" w:rsidP="00CD2E5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6150CE">
              <w:rPr>
                <w:rFonts w:ascii="Times New Roman" w:hAnsi="Times New Roman" w:cs="Times New Roman"/>
              </w:rPr>
              <w:t xml:space="preserve">Base des votes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88FD" w14:textId="77777777" w:rsidR="00C40D62" w:rsidRPr="006150CE" w:rsidRDefault="00C40D62" w:rsidP="00CD2E52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6150CE">
              <w:rPr>
                <w:rFonts w:ascii="Times New Roman" w:hAnsi="Times New Roman" w:cs="Times New Roman"/>
              </w:rPr>
              <w:t xml:space="preserve">Must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3D95" w14:textId="77777777" w:rsidR="00C40D62" w:rsidRPr="006150CE" w:rsidRDefault="00C40D62" w:rsidP="00CD2E52">
            <w:pPr>
              <w:spacing w:line="259" w:lineRule="auto"/>
              <w:ind w:left="10" w:right="14"/>
              <w:jc w:val="center"/>
              <w:rPr>
                <w:rFonts w:ascii="Times New Roman" w:hAnsi="Times New Roman" w:cs="Times New Roman"/>
              </w:rPr>
            </w:pPr>
            <w:r w:rsidRPr="006150CE">
              <w:rPr>
                <w:rFonts w:ascii="Times New Roman" w:hAnsi="Times New Roman" w:cs="Times New Roman"/>
              </w:rPr>
              <w:t xml:space="preserve">En tant qu’électeur, je veux être sûr que mon vote est enregistré et pris en compte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A9CDE" w14:textId="54E8DF84" w:rsidR="00C40D62" w:rsidRPr="006150CE" w:rsidRDefault="00C40D62" w:rsidP="00CD2E52">
            <w:pPr>
              <w:ind w:left="10" w:right="14"/>
              <w:jc w:val="center"/>
              <w:rPr>
                <w:rFonts w:ascii="Times New Roman" w:hAnsi="Times New Roman" w:cs="Times New Roman"/>
              </w:rPr>
            </w:pPr>
            <w:r w:rsidRPr="006150CE">
              <w:rPr>
                <w:rFonts w:ascii="Times New Roman" w:hAnsi="Times New Roman" w:cs="Times New Roman"/>
              </w:rPr>
              <w:t>Oui</w:t>
            </w:r>
          </w:p>
        </w:tc>
      </w:tr>
      <w:tr w:rsidR="00C40D62" w:rsidRPr="006150CE" w14:paraId="459EF2C2" w14:textId="17C0AE3E" w:rsidTr="00C11AFB">
        <w:trPr>
          <w:trHeight w:val="781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B189A" w14:textId="77777777" w:rsidR="00C40D62" w:rsidRPr="006150CE" w:rsidRDefault="00C40D62" w:rsidP="00CD2E52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6150CE">
              <w:rPr>
                <w:rFonts w:ascii="Times New Roman" w:hAnsi="Times New Roman" w:cs="Times New Roman"/>
              </w:rPr>
              <w:t xml:space="preserve">Admin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A69C" w14:textId="77777777" w:rsidR="00C40D62" w:rsidRPr="006150CE" w:rsidRDefault="00C40D62" w:rsidP="00CD2E5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6150CE">
              <w:rPr>
                <w:rFonts w:ascii="Times New Roman" w:hAnsi="Times New Roman" w:cs="Times New Roman"/>
              </w:rPr>
              <w:t xml:space="preserve">Liste électorale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8045" w14:textId="77777777" w:rsidR="00C40D62" w:rsidRPr="006150CE" w:rsidRDefault="00C40D62" w:rsidP="00CD2E52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6150CE">
              <w:rPr>
                <w:rFonts w:ascii="Times New Roman" w:hAnsi="Times New Roman" w:cs="Times New Roman"/>
              </w:rPr>
              <w:t xml:space="preserve">Must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A97C" w14:textId="77777777" w:rsidR="00C40D62" w:rsidRPr="006150CE" w:rsidRDefault="00C40D62" w:rsidP="00CD2E52">
            <w:pPr>
              <w:spacing w:line="259" w:lineRule="auto"/>
              <w:ind w:left="19" w:right="22"/>
              <w:jc w:val="center"/>
              <w:rPr>
                <w:rFonts w:ascii="Times New Roman" w:hAnsi="Times New Roman" w:cs="Times New Roman"/>
              </w:rPr>
            </w:pPr>
            <w:r w:rsidRPr="006150CE">
              <w:rPr>
                <w:rFonts w:ascii="Times New Roman" w:hAnsi="Times New Roman" w:cs="Times New Roman"/>
              </w:rPr>
              <w:t xml:space="preserve">En tant qu’administrateur, je veux pouvoir charger la liste des électeurs avant le scrutin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93FD7" w14:textId="42BEA13E" w:rsidR="00C40D62" w:rsidRPr="006150CE" w:rsidRDefault="00C11AFB" w:rsidP="00CD2E52">
            <w:pPr>
              <w:ind w:left="19" w:right="22"/>
              <w:jc w:val="center"/>
              <w:rPr>
                <w:rFonts w:ascii="Times New Roman" w:hAnsi="Times New Roman" w:cs="Times New Roman"/>
              </w:rPr>
            </w:pPr>
            <w:r w:rsidRPr="006150CE">
              <w:rPr>
                <w:rFonts w:ascii="Times New Roman" w:hAnsi="Times New Roman" w:cs="Times New Roman"/>
              </w:rPr>
              <w:t>En Attente</w:t>
            </w:r>
          </w:p>
        </w:tc>
      </w:tr>
      <w:tr w:rsidR="00C40D62" w:rsidRPr="006150CE" w14:paraId="040C2AC4" w14:textId="7042F83D" w:rsidTr="00C40D62">
        <w:trPr>
          <w:trHeight w:val="20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3C7ED" w14:textId="77777777" w:rsidR="00C40D62" w:rsidRPr="006150CE" w:rsidRDefault="00C40D62" w:rsidP="00CD2E5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</w:rPr>
            </w:pPr>
            <w:r w:rsidRPr="006150CE">
              <w:rPr>
                <w:rFonts w:ascii="Times New Roman" w:hAnsi="Times New Roman" w:cs="Times New Roman"/>
              </w:rPr>
              <w:t xml:space="preserve">Admin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CBEE" w14:textId="77777777" w:rsidR="00C40D62" w:rsidRPr="006150CE" w:rsidRDefault="00C40D62" w:rsidP="00CD2E52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</w:rPr>
            </w:pPr>
            <w:r w:rsidRPr="006150CE">
              <w:rPr>
                <w:rFonts w:ascii="Times New Roman" w:hAnsi="Times New Roman" w:cs="Times New Roman"/>
              </w:rPr>
              <w:t xml:space="preserve">Résultats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1349D" w14:textId="77777777" w:rsidR="00C40D62" w:rsidRPr="006150CE" w:rsidRDefault="00C40D62" w:rsidP="00CD2E52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</w:rPr>
            </w:pPr>
            <w:r w:rsidRPr="006150CE">
              <w:rPr>
                <w:rFonts w:ascii="Times New Roman" w:hAnsi="Times New Roman" w:cs="Times New Roman"/>
              </w:rPr>
              <w:t xml:space="preserve">Must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4BFE" w14:textId="77777777" w:rsidR="00C40D62" w:rsidRPr="006150CE" w:rsidRDefault="00C40D62" w:rsidP="00CD2E5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6150CE">
              <w:rPr>
                <w:rFonts w:ascii="Times New Roman" w:hAnsi="Times New Roman" w:cs="Times New Roman"/>
              </w:rPr>
              <w:t xml:space="preserve">En tant qu’administrateur, je veux pouvoir voir les résultats finaux sans lien avec les identités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33E5" w14:textId="6BFDBBBA" w:rsidR="00C40D62" w:rsidRPr="006150CE" w:rsidRDefault="00C11AFB" w:rsidP="00CD2E52">
            <w:pPr>
              <w:jc w:val="center"/>
              <w:rPr>
                <w:rFonts w:ascii="Times New Roman" w:hAnsi="Times New Roman" w:cs="Times New Roman"/>
              </w:rPr>
            </w:pPr>
            <w:r w:rsidRPr="006150CE">
              <w:rPr>
                <w:rFonts w:ascii="Times New Roman" w:hAnsi="Times New Roman" w:cs="Times New Roman"/>
              </w:rPr>
              <w:t>Oui</w:t>
            </w:r>
          </w:p>
        </w:tc>
      </w:tr>
      <w:tr w:rsidR="00C40D62" w:rsidRPr="006150CE" w14:paraId="124F10DF" w14:textId="57E5BC38" w:rsidTr="00C40D62">
        <w:trPr>
          <w:trHeight w:val="20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4C5C" w14:textId="77777777" w:rsidR="00C40D62" w:rsidRPr="006150CE" w:rsidRDefault="00C40D62" w:rsidP="00CD2E52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 w:rsidRPr="006150CE">
              <w:rPr>
                <w:rFonts w:ascii="Times New Roman" w:hAnsi="Times New Roman" w:cs="Times New Roman"/>
              </w:rPr>
              <w:t xml:space="preserve">Scrutateur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573D" w14:textId="77777777" w:rsidR="00C40D62" w:rsidRPr="006150CE" w:rsidRDefault="00C40D62" w:rsidP="00CD2E5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150CE">
              <w:rPr>
                <w:rFonts w:ascii="Times New Roman" w:hAnsi="Times New Roman" w:cs="Times New Roman"/>
              </w:rPr>
              <w:t xml:space="preserve">Logs d’audit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E95A0" w14:textId="77777777" w:rsidR="00C40D62" w:rsidRPr="006150CE" w:rsidRDefault="00C40D62" w:rsidP="00CD2E52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6150CE">
              <w:rPr>
                <w:rFonts w:ascii="Times New Roman" w:hAnsi="Times New Roman" w:cs="Times New Roman"/>
              </w:rPr>
              <w:t xml:space="preserve">Should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0C7E" w14:textId="77777777" w:rsidR="00C40D62" w:rsidRPr="006150CE" w:rsidRDefault="00C40D62" w:rsidP="00CD2E5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6150CE">
              <w:rPr>
                <w:rFonts w:ascii="Times New Roman" w:hAnsi="Times New Roman" w:cs="Times New Roman"/>
              </w:rPr>
              <w:t xml:space="preserve">En tant que scrutateur, je veux pouvoir consulter les journaux pour vérifier l’intégrité du vote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9CFE" w14:textId="5B67F442" w:rsidR="00C40D62" w:rsidRPr="006150CE" w:rsidRDefault="00C11AFB" w:rsidP="00CD2E52">
            <w:pPr>
              <w:jc w:val="center"/>
              <w:rPr>
                <w:rFonts w:ascii="Times New Roman" w:hAnsi="Times New Roman" w:cs="Times New Roman"/>
              </w:rPr>
            </w:pPr>
            <w:r w:rsidRPr="006150CE">
              <w:rPr>
                <w:rFonts w:ascii="Times New Roman" w:hAnsi="Times New Roman" w:cs="Times New Roman"/>
              </w:rPr>
              <w:t>Oui</w:t>
            </w:r>
          </w:p>
        </w:tc>
      </w:tr>
      <w:tr w:rsidR="00C40D62" w:rsidRPr="006150CE" w14:paraId="49F501AA" w14:textId="7EFD7E48" w:rsidTr="00C40D62">
        <w:trPr>
          <w:trHeight w:val="20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6FF58" w14:textId="77777777" w:rsidR="00C40D62" w:rsidRPr="006150CE" w:rsidRDefault="00C40D62" w:rsidP="00CD2E52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 w:rsidRPr="006150CE">
              <w:rPr>
                <w:rFonts w:ascii="Times New Roman" w:hAnsi="Times New Roman" w:cs="Times New Roman"/>
              </w:rPr>
              <w:t xml:space="preserve">Électeur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C5FD" w14:textId="77777777" w:rsidR="00C40D62" w:rsidRPr="006150CE" w:rsidRDefault="00C40D62" w:rsidP="00CD2E52">
            <w:pPr>
              <w:spacing w:line="259" w:lineRule="auto"/>
              <w:ind w:left="31"/>
              <w:rPr>
                <w:rFonts w:ascii="Times New Roman" w:hAnsi="Times New Roman" w:cs="Times New Roman"/>
              </w:rPr>
            </w:pPr>
            <w:r w:rsidRPr="006150CE">
              <w:rPr>
                <w:rFonts w:ascii="Times New Roman" w:hAnsi="Times New Roman" w:cs="Times New Roman"/>
              </w:rPr>
              <w:t xml:space="preserve">Notification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277F" w14:textId="77777777" w:rsidR="00C40D62" w:rsidRPr="006150CE" w:rsidRDefault="00C40D62" w:rsidP="00CD2E52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6150CE">
              <w:rPr>
                <w:rFonts w:ascii="Times New Roman" w:hAnsi="Times New Roman" w:cs="Times New Roman"/>
              </w:rPr>
              <w:t xml:space="preserve">Could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DE98A" w14:textId="77777777" w:rsidR="00C40D62" w:rsidRPr="006150CE" w:rsidRDefault="00C40D62" w:rsidP="00CD2E5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6150CE">
              <w:rPr>
                <w:rFonts w:ascii="Times New Roman" w:hAnsi="Times New Roman" w:cs="Times New Roman"/>
              </w:rPr>
              <w:t xml:space="preserve">En tant qu’électeur, je veux recevoir une confirmation que mon vote a bien été pris en compte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29155" w14:textId="2DCDB21A" w:rsidR="00C40D62" w:rsidRPr="006150CE" w:rsidRDefault="00C11AFB" w:rsidP="00CD2E52">
            <w:pPr>
              <w:jc w:val="center"/>
              <w:rPr>
                <w:rFonts w:ascii="Times New Roman" w:hAnsi="Times New Roman" w:cs="Times New Roman"/>
              </w:rPr>
            </w:pPr>
            <w:r w:rsidRPr="006150CE">
              <w:rPr>
                <w:rFonts w:ascii="Times New Roman" w:hAnsi="Times New Roman" w:cs="Times New Roman"/>
              </w:rPr>
              <w:t>En Attente</w:t>
            </w:r>
          </w:p>
        </w:tc>
      </w:tr>
    </w:tbl>
    <w:p w14:paraId="574DA8E1" w14:textId="77777777" w:rsidR="00C40D62" w:rsidRPr="006150CE" w:rsidRDefault="00C40D62" w:rsidP="00C40D62">
      <w:pPr>
        <w:spacing w:after="257"/>
        <w:rPr>
          <w:rFonts w:ascii="Times New Roman" w:hAnsi="Times New Roman" w:cs="Times New Roman"/>
        </w:rPr>
      </w:pPr>
      <w:r w:rsidRPr="006150CE">
        <w:rPr>
          <w:rFonts w:ascii="Times New Roman" w:hAnsi="Times New Roman" w:cs="Times New Roman"/>
        </w:rPr>
        <w:t xml:space="preserve"> </w:t>
      </w:r>
    </w:p>
    <w:p w14:paraId="013C3BF4" w14:textId="77777777" w:rsidR="006150CE" w:rsidRDefault="006150CE" w:rsidP="006150CE">
      <w:pPr>
        <w:rPr>
          <w:rFonts w:ascii="Times New Roman" w:hAnsi="Times New Roman" w:cs="Times New Roman"/>
          <w:b/>
          <w:bCs/>
        </w:rPr>
      </w:pPr>
    </w:p>
    <w:p w14:paraId="3DF45996" w14:textId="77777777" w:rsidR="006150CE" w:rsidRDefault="006150CE" w:rsidP="006150CE">
      <w:pPr>
        <w:rPr>
          <w:rFonts w:ascii="Times New Roman" w:hAnsi="Times New Roman" w:cs="Times New Roman"/>
          <w:b/>
          <w:bCs/>
        </w:rPr>
      </w:pPr>
    </w:p>
    <w:p w14:paraId="245551D1" w14:textId="77777777" w:rsidR="006150CE" w:rsidRDefault="006150CE" w:rsidP="006150CE">
      <w:pPr>
        <w:rPr>
          <w:rFonts w:ascii="Times New Roman" w:hAnsi="Times New Roman" w:cs="Times New Roman"/>
          <w:b/>
          <w:bCs/>
        </w:rPr>
      </w:pPr>
    </w:p>
    <w:p w14:paraId="7659A2CF" w14:textId="77777777" w:rsidR="006150CE" w:rsidRDefault="006150CE" w:rsidP="006150CE">
      <w:pPr>
        <w:rPr>
          <w:rFonts w:ascii="Times New Roman" w:hAnsi="Times New Roman" w:cs="Times New Roman"/>
          <w:b/>
          <w:bCs/>
        </w:rPr>
      </w:pPr>
    </w:p>
    <w:p w14:paraId="7A7EBC67" w14:textId="77777777" w:rsidR="006150CE" w:rsidRDefault="006150CE" w:rsidP="006150CE">
      <w:pPr>
        <w:rPr>
          <w:rFonts w:ascii="Times New Roman" w:hAnsi="Times New Roman" w:cs="Times New Roman"/>
          <w:b/>
          <w:bCs/>
        </w:rPr>
      </w:pPr>
    </w:p>
    <w:p w14:paraId="2DAB46D2" w14:textId="77777777" w:rsidR="006150CE" w:rsidRDefault="006150CE" w:rsidP="006150CE">
      <w:pPr>
        <w:rPr>
          <w:rFonts w:ascii="Times New Roman" w:hAnsi="Times New Roman" w:cs="Times New Roman"/>
          <w:b/>
          <w:bCs/>
        </w:rPr>
      </w:pPr>
    </w:p>
    <w:p w14:paraId="139FA4C5" w14:textId="77777777" w:rsidR="006150CE" w:rsidRDefault="006150CE" w:rsidP="006150CE">
      <w:pPr>
        <w:rPr>
          <w:rFonts w:ascii="Times New Roman" w:hAnsi="Times New Roman" w:cs="Times New Roman"/>
          <w:b/>
          <w:bCs/>
        </w:rPr>
      </w:pPr>
    </w:p>
    <w:p w14:paraId="61159056" w14:textId="77777777" w:rsidR="006150CE" w:rsidRDefault="006150CE" w:rsidP="006150CE">
      <w:pPr>
        <w:rPr>
          <w:rFonts w:ascii="Times New Roman" w:hAnsi="Times New Roman" w:cs="Times New Roman"/>
          <w:b/>
          <w:bCs/>
        </w:rPr>
      </w:pPr>
    </w:p>
    <w:p w14:paraId="4159E3A0" w14:textId="77777777" w:rsidR="001E74FE" w:rsidRPr="001E74FE" w:rsidRDefault="001E74FE" w:rsidP="001E74FE">
      <w:pPr>
        <w:rPr>
          <w:rFonts w:ascii="Times New Roman" w:hAnsi="Times New Roman" w:cs="Times New Roman"/>
        </w:rPr>
      </w:pPr>
      <w:r w:rsidRPr="001E74FE">
        <w:rPr>
          <w:rFonts w:ascii="Times New Roman" w:hAnsi="Times New Roman" w:cs="Times New Roman"/>
        </w:rPr>
        <w:lastRenderedPageBreak/>
        <w:t>Document d’Assurance – SunuElection</w:t>
      </w:r>
    </w:p>
    <w:p w14:paraId="307E4293" w14:textId="6D656CF4" w:rsidR="001E74FE" w:rsidRPr="001E74FE" w:rsidRDefault="001E74FE" w:rsidP="001E74FE">
      <w:pPr>
        <w:rPr>
          <w:rFonts w:ascii="Times New Roman" w:hAnsi="Times New Roman" w:cs="Times New Roman"/>
        </w:rPr>
      </w:pPr>
      <w:r w:rsidRPr="001E74FE">
        <w:rPr>
          <w:rFonts w:ascii="Times New Roman" w:hAnsi="Times New Roman" w:cs="Times New Roman"/>
          <w:i/>
          <w:iCs/>
        </w:rPr>
        <w:t>(Sprint</w:t>
      </w:r>
      <w:r w:rsidRPr="00F0589A">
        <w:rPr>
          <w:rFonts w:ascii="Times New Roman" w:hAnsi="Times New Roman" w:cs="Times New Roman"/>
          <w:i/>
          <w:iCs/>
        </w:rPr>
        <w:t>s</w:t>
      </w:r>
      <w:r w:rsidRPr="001E74FE">
        <w:rPr>
          <w:rFonts w:ascii="Times New Roman" w:hAnsi="Times New Roman" w:cs="Times New Roman"/>
          <w:i/>
          <w:iCs/>
        </w:rPr>
        <w:t xml:space="preserve"> – volets Audit &amp; Authentification/Autorisation)</w:t>
      </w:r>
    </w:p>
    <w:p w14:paraId="76CCC5E2" w14:textId="77777777" w:rsidR="001E74FE" w:rsidRPr="001E74FE" w:rsidRDefault="001E74FE" w:rsidP="001E74FE">
      <w:pPr>
        <w:rPr>
          <w:rFonts w:ascii="Times New Roman" w:hAnsi="Times New Roman" w:cs="Times New Roman"/>
        </w:rPr>
      </w:pPr>
      <w:r w:rsidRPr="001E74FE">
        <w:rPr>
          <w:rFonts w:ascii="Times New Roman" w:hAnsi="Times New Roman" w:cs="Times New Roman"/>
        </w:rPr>
        <w:t>Ce document résume la stratégie qualité appliquée, les outils utilisés et l’état exact des travaux réalisés à la date d’aujourd’hui.</w:t>
      </w:r>
    </w:p>
    <w:p w14:paraId="759C4944" w14:textId="21C30C8B" w:rsidR="001E74FE" w:rsidRPr="001E74FE" w:rsidRDefault="001E74FE" w:rsidP="001E74FE">
      <w:pPr>
        <w:rPr>
          <w:rFonts w:ascii="Times New Roman" w:hAnsi="Times New Roman" w:cs="Times New Roman"/>
        </w:rPr>
      </w:pPr>
    </w:p>
    <w:p w14:paraId="07B3BCCD" w14:textId="67EBC7CC" w:rsidR="001E74FE" w:rsidRPr="001E74FE" w:rsidRDefault="001E74FE" w:rsidP="001E74FE">
      <w:pPr>
        <w:rPr>
          <w:rFonts w:ascii="Times New Roman" w:hAnsi="Times New Roman" w:cs="Times New Roman"/>
        </w:rPr>
      </w:pPr>
      <w:r w:rsidRPr="00F0589A">
        <w:rPr>
          <w:rFonts w:ascii="Times New Roman" w:hAnsi="Times New Roman" w:cs="Times New Roman"/>
        </w:rPr>
        <w:t>1</w:t>
      </w:r>
      <w:r w:rsidRPr="001E74FE">
        <w:rPr>
          <w:rFonts w:ascii="Times New Roman" w:hAnsi="Times New Roman" w:cs="Times New Roman"/>
        </w:rPr>
        <w:t>. Couverture des Volets Fonctionnels</w:t>
      </w:r>
    </w:p>
    <w:tbl>
      <w:tblPr>
        <w:tblW w:w="69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3760"/>
        <w:gridCol w:w="1706"/>
      </w:tblGrid>
      <w:tr w:rsidR="001E74FE" w:rsidRPr="001E74FE" w14:paraId="0E55DF55" w14:textId="77777777" w:rsidTr="001E74FE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55ECB22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Vole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0A395D7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Stories livrées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EB845AD" w14:textId="065F17D1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État</w:t>
            </w:r>
            <w:r w:rsidRPr="00F0589A">
              <w:rPr>
                <w:rFonts w:ascii="Times New Roman" w:hAnsi="Times New Roman" w:cs="Times New Roman"/>
              </w:rPr>
              <w:t xml:space="preserve">            </w:t>
            </w:r>
          </w:p>
        </w:tc>
      </w:tr>
      <w:tr w:rsidR="001E74FE" w:rsidRPr="001E74FE" w14:paraId="50470506" w14:textId="77777777" w:rsidTr="001E74F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F657F6C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Audi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3D606E9" w14:textId="5FC7093C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- Journal complet (CRUD, filtrage) - Hachage SHA-256 signé pour détection d’altération - UI admin + scrutateur -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4D3E6B9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Segoe UI Emoji" w:hAnsi="Segoe UI Emoji" w:cs="Segoe UI Emoji"/>
              </w:rPr>
              <w:t>✅</w:t>
            </w:r>
            <w:r w:rsidRPr="001E74FE">
              <w:rPr>
                <w:rFonts w:ascii="Times New Roman" w:hAnsi="Times New Roman" w:cs="Times New Roman"/>
              </w:rPr>
              <w:t xml:space="preserve"> Done</w:t>
            </w:r>
          </w:p>
        </w:tc>
      </w:tr>
      <w:tr w:rsidR="001E74FE" w:rsidRPr="001E74FE" w14:paraId="6137797D" w14:textId="77777777" w:rsidTr="001E74F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F988B66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Authentific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A28A830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- Login/Registration JWT - Hash Bcrypt (10 rounds) - Refresh token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4C914FF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Segoe UI Emoji" w:hAnsi="Segoe UI Emoji" w:cs="Segoe UI Emoji"/>
              </w:rPr>
              <w:t>✅</w:t>
            </w:r>
            <w:r w:rsidRPr="001E74FE">
              <w:rPr>
                <w:rFonts w:ascii="Times New Roman" w:hAnsi="Times New Roman" w:cs="Times New Roman"/>
              </w:rPr>
              <w:t xml:space="preserve"> Done</w:t>
            </w:r>
          </w:p>
        </w:tc>
      </w:tr>
      <w:tr w:rsidR="001E74FE" w:rsidRPr="001E74FE" w14:paraId="04B0775F" w14:textId="77777777" w:rsidTr="001E74F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83C9E2F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Autoris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88D2886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- Rôles ADMIN / USER / SCRUTATEUR - </w:t>
            </w:r>
          </w:p>
          <w:p w14:paraId="1A58600B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@PreAuthorize</w:t>
            </w:r>
          </w:p>
          <w:p w14:paraId="4B6944C9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 sur routes sensibles - Redirections front en fonction des rôles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080B51A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Segoe UI Emoji" w:hAnsi="Segoe UI Emoji" w:cs="Segoe UI Emoji"/>
              </w:rPr>
              <w:t>✅</w:t>
            </w:r>
            <w:r w:rsidRPr="001E74FE">
              <w:rPr>
                <w:rFonts w:ascii="Times New Roman" w:hAnsi="Times New Roman" w:cs="Times New Roman"/>
              </w:rPr>
              <w:t xml:space="preserve"> Done</w:t>
            </w:r>
          </w:p>
        </w:tc>
      </w:tr>
    </w:tbl>
    <w:p w14:paraId="08D731BC" w14:textId="77777777" w:rsidR="001E74FE" w:rsidRPr="00F0589A" w:rsidRDefault="001E74FE" w:rsidP="001E74FE">
      <w:pPr>
        <w:rPr>
          <w:rFonts w:ascii="Times New Roman" w:hAnsi="Times New Roman" w:cs="Times New Roman"/>
        </w:rPr>
      </w:pPr>
    </w:p>
    <w:p w14:paraId="33DAF234" w14:textId="26D9B3E5" w:rsidR="001E74FE" w:rsidRPr="001E74FE" w:rsidRDefault="001E74FE" w:rsidP="001E74FE">
      <w:pPr>
        <w:rPr>
          <w:rFonts w:ascii="Times New Roman" w:hAnsi="Times New Roman" w:cs="Times New Roman"/>
        </w:rPr>
      </w:pPr>
      <w:r w:rsidRPr="00F0589A">
        <w:rPr>
          <w:rFonts w:ascii="Times New Roman" w:hAnsi="Times New Roman" w:cs="Times New Roman"/>
        </w:rPr>
        <w:t>2</w:t>
      </w:r>
      <w:r w:rsidRPr="001E74FE">
        <w:rPr>
          <w:rFonts w:ascii="Times New Roman" w:hAnsi="Times New Roman" w:cs="Times New Roman"/>
        </w:rPr>
        <w:t>. Pyramide de Tests</w:t>
      </w:r>
    </w:p>
    <w:tbl>
      <w:tblPr>
        <w:tblW w:w="58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6"/>
        <w:gridCol w:w="2559"/>
        <w:gridCol w:w="2270"/>
      </w:tblGrid>
      <w:tr w:rsidR="001E74FE" w:rsidRPr="001E74FE" w14:paraId="43CC7B25" w14:textId="77777777" w:rsidTr="001E74FE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18A7CE5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Nivea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8E657E2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Outil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7C676E7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Cas &amp; Métriques</w:t>
            </w:r>
          </w:p>
        </w:tc>
      </w:tr>
      <w:tr w:rsidR="001E74FE" w:rsidRPr="001E74FE" w14:paraId="656B2D35" w14:textId="77777777" w:rsidTr="001E74F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69D249E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Unitai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59283A3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JUnit 5, Mocki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0D0CD93" w14:textId="51B34841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F0589A">
              <w:rPr>
                <w:rFonts w:ascii="Times New Roman" w:hAnsi="Times New Roman" w:cs="Times New Roman"/>
              </w:rPr>
              <w:t>29</w:t>
            </w:r>
            <w:r w:rsidRPr="001E74FE">
              <w:rPr>
                <w:rFonts w:ascii="Times New Roman" w:hAnsi="Times New Roman" w:cs="Times New Roman"/>
              </w:rPr>
              <w:t xml:space="preserve"> tests </w:t>
            </w:r>
          </w:p>
        </w:tc>
      </w:tr>
      <w:tr w:rsidR="001E74FE" w:rsidRPr="001E74FE" w14:paraId="2CB0E4A8" w14:textId="77777777" w:rsidTr="001E74F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BB23BEC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Intégr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FB1A0BA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@SpringBootTest</w:t>
            </w:r>
          </w:p>
          <w:p w14:paraId="3C6FF12A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 + H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D8399D2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12 tests (flux REST ↔ Service ↔ Repo)</w:t>
            </w:r>
          </w:p>
        </w:tc>
      </w:tr>
      <w:tr w:rsidR="001E74FE" w:rsidRPr="001E74FE" w14:paraId="7BA38476" w14:textId="77777777" w:rsidTr="001E74F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940D2EE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Sécurité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6E8BC64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Tests négatifs + OWASP ZAP (passiv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990308F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SQLi, XSS, CSRF : 0 alerte haute</w:t>
            </w:r>
          </w:p>
        </w:tc>
      </w:tr>
    </w:tbl>
    <w:p w14:paraId="478A3D81" w14:textId="2C8C2104" w:rsidR="001E74FE" w:rsidRPr="001E74FE" w:rsidRDefault="001E74FE" w:rsidP="001E74FE">
      <w:pPr>
        <w:rPr>
          <w:rFonts w:ascii="Times New Roman" w:hAnsi="Times New Roman" w:cs="Times New Roman"/>
        </w:rPr>
      </w:pPr>
      <w:r w:rsidRPr="00F0589A">
        <w:rPr>
          <w:rFonts w:ascii="Times New Roman" w:hAnsi="Times New Roman" w:cs="Times New Roman"/>
        </w:rPr>
        <w:t>2</w:t>
      </w:r>
      <w:r w:rsidRPr="001E74FE">
        <w:rPr>
          <w:rFonts w:ascii="Times New Roman" w:hAnsi="Times New Roman" w:cs="Times New Roman"/>
        </w:rPr>
        <w:t>.1 Exemples de Cas Clés</w:t>
      </w:r>
    </w:p>
    <w:p w14:paraId="1D6666D7" w14:textId="77777777" w:rsidR="001E74FE" w:rsidRPr="001E74FE" w:rsidRDefault="001E74FE" w:rsidP="001E74FE">
      <w:pPr>
        <w:numPr>
          <w:ilvl w:val="0"/>
          <w:numId w:val="6"/>
        </w:numPr>
        <w:tabs>
          <w:tab w:val="clear" w:pos="720"/>
        </w:tabs>
        <w:rPr>
          <w:rFonts w:ascii="Times New Roman" w:hAnsi="Times New Roman" w:cs="Times New Roman"/>
        </w:rPr>
      </w:pPr>
      <w:r w:rsidRPr="001E74FE">
        <w:rPr>
          <w:rFonts w:ascii="Times New Roman" w:hAnsi="Times New Roman" w:cs="Times New Roman"/>
        </w:rPr>
        <w:t>CryptoServiceTest</w:t>
      </w:r>
    </w:p>
    <w:p w14:paraId="7C840BEF" w14:textId="77777777" w:rsidR="001E74FE" w:rsidRPr="001E74FE" w:rsidRDefault="001E74FE" w:rsidP="001E74FE">
      <w:pPr>
        <w:numPr>
          <w:ilvl w:val="1"/>
          <w:numId w:val="6"/>
        </w:numPr>
        <w:rPr>
          <w:rFonts w:ascii="Times New Roman" w:hAnsi="Times New Roman" w:cs="Times New Roman"/>
        </w:rPr>
      </w:pPr>
      <w:r w:rsidRPr="001E74FE">
        <w:rPr>
          <w:rFonts w:ascii="Times New Roman" w:hAnsi="Times New Roman" w:cs="Times New Roman"/>
        </w:rPr>
        <w:t>Vérifie signature &amp; vérification RSA, chiffrement / déchiffrement.</w:t>
      </w:r>
    </w:p>
    <w:p w14:paraId="70CADB1D" w14:textId="77777777" w:rsidR="001E74FE" w:rsidRPr="001E74FE" w:rsidRDefault="001E74FE" w:rsidP="001E74FE">
      <w:pPr>
        <w:numPr>
          <w:ilvl w:val="0"/>
          <w:numId w:val="6"/>
        </w:numPr>
        <w:tabs>
          <w:tab w:val="clear" w:pos="720"/>
        </w:tabs>
        <w:rPr>
          <w:rFonts w:ascii="Times New Roman" w:hAnsi="Times New Roman" w:cs="Times New Roman"/>
        </w:rPr>
      </w:pPr>
      <w:r w:rsidRPr="001E74FE">
        <w:rPr>
          <w:rFonts w:ascii="Times New Roman" w:hAnsi="Times New Roman" w:cs="Times New Roman"/>
        </w:rPr>
        <w:t>VoteEndpointAuthZIT</w:t>
      </w:r>
    </w:p>
    <w:p w14:paraId="3144DB27" w14:textId="77777777" w:rsidR="001E74FE" w:rsidRPr="001E74FE" w:rsidRDefault="001E74FE" w:rsidP="001E74FE">
      <w:pPr>
        <w:numPr>
          <w:ilvl w:val="1"/>
          <w:numId w:val="6"/>
        </w:numPr>
        <w:rPr>
          <w:rFonts w:ascii="Times New Roman" w:hAnsi="Times New Roman" w:cs="Times New Roman"/>
        </w:rPr>
      </w:pPr>
      <w:r w:rsidRPr="001E74FE">
        <w:rPr>
          <w:rFonts w:ascii="Times New Roman" w:hAnsi="Times New Roman" w:cs="Times New Roman"/>
        </w:rPr>
        <w:t>USER appelle </w:t>
      </w:r>
    </w:p>
    <w:p w14:paraId="39982522" w14:textId="77777777" w:rsidR="001E74FE" w:rsidRPr="001E74FE" w:rsidRDefault="001E74FE" w:rsidP="001E74FE">
      <w:pPr>
        <w:rPr>
          <w:rFonts w:ascii="Times New Roman" w:hAnsi="Times New Roman" w:cs="Times New Roman"/>
        </w:rPr>
      </w:pPr>
      <w:r w:rsidRPr="001E74FE">
        <w:rPr>
          <w:rFonts w:ascii="Times New Roman" w:hAnsi="Times New Roman" w:cs="Times New Roman"/>
        </w:rPr>
        <w:t>/api/admin/candidates</w:t>
      </w:r>
    </w:p>
    <w:p w14:paraId="1CD56B83" w14:textId="77777777" w:rsidR="001E74FE" w:rsidRPr="001E74FE" w:rsidRDefault="001E74FE" w:rsidP="001E74FE">
      <w:pPr>
        <w:rPr>
          <w:rFonts w:ascii="Times New Roman" w:hAnsi="Times New Roman" w:cs="Times New Roman"/>
        </w:rPr>
      </w:pPr>
      <w:r w:rsidRPr="001E74FE">
        <w:rPr>
          <w:rFonts w:ascii="Times New Roman" w:hAnsi="Times New Roman" w:cs="Times New Roman"/>
        </w:rPr>
        <w:t> </w:t>
      </w:r>
      <w:r w:rsidRPr="001E74FE">
        <w:rPr>
          <w:rFonts w:ascii="Cambria Math" w:hAnsi="Cambria Math" w:cs="Cambria Math"/>
        </w:rPr>
        <w:t>⇒</w:t>
      </w:r>
      <w:r w:rsidRPr="001E74FE">
        <w:rPr>
          <w:rFonts w:ascii="Times New Roman" w:hAnsi="Times New Roman" w:cs="Times New Roman"/>
        </w:rPr>
        <w:t xml:space="preserve"> 403.</w:t>
      </w:r>
    </w:p>
    <w:p w14:paraId="428A321E" w14:textId="77777777" w:rsidR="001E74FE" w:rsidRPr="001E74FE" w:rsidRDefault="001E74FE" w:rsidP="001E74FE">
      <w:pPr>
        <w:numPr>
          <w:ilvl w:val="0"/>
          <w:numId w:val="6"/>
        </w:numPr>
        <w:tabs>
          <w:tab w:val="clear" w:pos="720"/>
        </w:tabs>
        <w:rPr>
          <w:rFonts w:ascii="Times New Roman" w:hAnsi="Times New Roman" w:cs="Times New Roman"/>
        </w:rPr>
      </w:pPr>
      <w:r w:rsidRPr="001E74FE">
        <w:rPr>
          <w:rFonts w:ascii="Times New Roman" w:hAnsi="Times New Roman" w:cs="Times New Roman"/>
        </w:rPr>
        <w:t>AuditIntegrityIT</w:t>
      </w:r>
    </w:p>
    <w:p w14:paraId="4AB18536" w14:textId="77777777" w:rsidR="001E74FE" w:rsidRPr="001E74FE" w:rsidRDefault="001E74FE" w:rsidP="001E74FE">
      <w:pPr>
        <w:numPr>
          <w:ilvl w:val="1"/>
          <w:numId w:val="6"/>
        </w:numPr>
        <w:rPr>
          <w:rFonts w:ascii="Times New Roman" w:hAnsi="Times New Roman" w:cs="Times New Roman"/>
        </w:rPr>
      </w:pPr>
      <w:r w:rsidRPr="001E74FE">
        <w:rPr>
          <w:rFonts w:ascii="Times New Roman" w:hAnsi="Times New Roman" w:cs="Times New Roman"/>
        </w:rPr>
        <w:t xml:space="preserve">Modifie un log manuellement </w:t>
      </w:r>
      <w:r w:rsidRPr="001E74FE">
        <w:rPr>
          <w:rFonts w:ascii="Cambria Math" w:hAnsi="Cambria Math" w:cs="Cambria Math"/>
        </w:rPr>
        <w:t>⇒</w:t>
      </w:r>
      <w:r w:rsidRPr="001E74FE">
        <w:rPr>
          <w:rFonts w:ascii="Times New Roman" w:hAnsi="Times New Roman" w:cs="Times New Roman"/>
        </w:rPr>
        <w:t xml:space="preserve"> hash global divergent, la vérification échoue.</w:t>
      </w:r>
    </w:p>
    <w:p w14:paraId="17503A11" w14:textId="77777777" w:rsidR="001E74FE" w:rsidRPr="001E74FE" w:rsidRDefault="001E74FE" w:rsidP="001E74FE">
      <w:pPr>
        <w:numPr>
          <w:ilvl w:val="0"/>
          <w:numId w:val="6"/>
        </w:numPr>
        <w:tabs>
          <w:tab w:val="clear" w:pos="720"/>
        </w:tabs>
        <w:rPr>
          <w:rFonts w:ascii="Times New Roman" w:hAnsi="Times New Roman" w:cs="Times New Roman"/>
        </w:rPr>
      </w:pPr>
      <w:r w:rsidRPr="001E74FE">
        <w:rPr>
          <w:rFonts w:ascii="Times New Roman" w:hAnsi="Times New Roman" w:cs="Times New Roman"/>
        </w:rPr>
        <w:lastRenderedPageBreak/>
        <w:t>JwtExpiryIT</w:t>
      </w:r>
    </w:p>
    <w:p w14:paraId="2F4CEBFC" w14:textId="41A87564" w:rsidR="001E74FE" w:rsidRPr="001E74FE" w:rsidRDefault="001E74FE" w:rsidP="001E74FE">
      <w:pPr>
        <w:numPr>
          <w:ilvl w:val="1"/>
          <w:numId w:val="6"/>
        </w:numPr>
        <w:rPr>
          <w:rFonts w:ascii="Times New Roman" w:hAnsi="Times New Roman" w:cs="Times New Roman"/>
        </w:rPr>
      </w:pPr>
      <w:r w:rsidRPr="001E74FE">
        <w:rPr>
          <w:rFonts w:ascii="Times New Roman" w:hAnsi="Times New Roman" w:cs="Times New Roman"/>
        </w:rPr>
        <w:t xml:space="preserve">Avance horloge 1 h </w:t>
      </w:r>
      <w:r w:rsidRPr="001E74FE">
        <w:rPr>
          <w:rFonts w:ascii="Cambria Math" w:hAnsi="Cambria Math" w:cs="Cambria Math"/>
        </w:rPr>
        <w:t>⇒</w:t>
      </w:r>
      <w:r w:rsidRPr="001E74FE">
        <w:rPr>
          <w:rFonts w:ascii="Times New Roman" w:hAnsi="Times New Roman" w:cs="Times New Roman"/>
        </w:rPr>
        <w:t xml:space="preserve"> token expiré </w:t>
      </w:r>
      <w:r w:rsidRPr="001E74FE">
        <w:rPr>
          <w:rFonts w:ascii="Cambria Math" w:hAnsi="Cambria Math" w:cs="Cambria Math"/>
        </w:rPr>
        <w:t>⇒</w:t>
      </w:r>
      <w:r w:rsidRPr="001E74FE">
        <w:rPr>
          <w:rFonts w:ascii="Times New Roman" w:hAnsi="Times New Roman" w:cs="Times New Roman"/>
        </w:rPr>
        <w:t xml:space="preserve"> 401.</w:t>
      </w:r>
    </w:p>
    <w:p w14:paraId="283C208C" w14:textId="7BCCAC31" w:rsidR="001E74FE" w:rsidRPr="001E74FE" w:rsidRDefault="00864E6A" w:rsidP="001E74FE">
      <w:pPr>
        <w:rPr>
          <w:rFonts w:ascii="Times New Roman" w:hAnsi="Times New Roman" w:cs="Times New Roman"/>
        </w:rPr>
      </w:pPr>
      <w:r w:rsidRPr="00F0589A">
        <w:rPr>
          <w:rFonts w:ascii="Times New Roman" w:hAnsi="Times New Roman" w:cs="Times New Roman"/>
        </w:rPr>
        <w:t>3</w:t>
      </w:r>
      <w:r w:rsidR="001E74FE" w:rsidRPr="001E74FE">
        <w:rPr>
          <w:rFonts w:ascii="Times New Roman" w:hAnsi="Times New Roman" w:cs="Times New Roman"/>
        </w:rPr>
        <w:t>. Mesures Spécifiques Audit</w:t>
      </w:r>
    </w:p>
    <w:tbl>
      <w:tblPr>
        <w:tblW w:w="69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3633"/>
        <w:gridCol w:w="1823"/>
      </w:tblGrid>
      <w:tr w:rsidR="001E74FE" w:rsidRPr="001E74FE" w14:paraId="71F62A6E" w14:textId="77777777" w:rsidTr="00D94890">
        <w:trPr>
          <w:trHeight w:val="437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5B962B8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Exigen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40CE7BD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Implément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E230EA9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Vérification</w:t>
            </w:r>
          </w:p>
        </w:tc>
      </w:tr>
      <w:tr w:rsidR="001E74FE" w:rsidRPr="001E74FE" w14:paraId="047B9D39" w14:textId="77777777" w:rsidTr="00D94890">
        <w:trPr>
          <w:trHeight w:val="133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BC6B147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Traçabilité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08BB93F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Entrées BD </w:t>
            </w:r>
          </w:p>
          <w:p w14:paraId="6B4E9886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audit_log</w:t>
            </w:r>
          </w:p>
          <w:p w14:paraId="413E4970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 (user, action, dat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D9411CD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IT + UI</w:t>
            </w:r>
          </w:p>
        </w:tc>
      </w:tr>
      <w:tr w:rsidR="001E74FE" w:rsidRPr="001E74FE" w14:paraId="0F09E7A4" w14:textId="77777777" w:rsidTr="00D94890">
        <w:trPr>
          <w:trHeight w:val="88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54B4C95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Intégrité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4C59E70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SHA-256 cumulatif + signature RS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C5BEBE8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Test unité </w:t>
            </w:r>
          </w:p>
          <w:p w14:paraId="5D75E61E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AuditIntegrityTest</w:t>
            </w:r>
          </w:p>
        </w:tc>
      </w:tr>
      <w:tr w:rsidR="001E74FE" w:rsidRPr="001E74FE" w14:paraId="20E9D26E" w14:textId="77777777" w:rsidTr="00D94890">
        <w:trPr>
          <w:trHeight w:val="4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A0830C9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Confidentialité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74436F4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Aucun PII dans log de vo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EFD27BA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Revue code</w:t>
            </w:r>
          </w:p>
        </w:tc>
      </w:tr>
    </w:tbl>
    <w:p w14:paraId="453A80DB" w14:textId="6FFB4687" w:rsidR="001E74FE" w:rsidRPr="001E74FE" w:rsidRDefault="001E74FE" w:rsidP="001E74FE">
      <w:pPr>
        <w:rPr>
          <w:rFonts w:ascii="Times New Roman" w:hAnsi="Times New Roman" w:cs="Times New Roman"/>
        </w:rPr>
      </w:pPr>
    </w:p>
    <w:p w14:paraId="706E228E" w14:textId="0E0805E1" w:rsidR="001E74FE" w:rsidRPr="001E74FE" w:rsidRDefault="00D94890" w:rsidP="001E74FE">
      <w:pPr>
        <w:rPr>
          <w:rFonts w:ascii="Times New Roman" w:hAnsi="Times New Roman" w:cs="Times New Roman"/>
        </w:rPr>
      </w:pPr>
      <w:r w:rsidRPr="00F0589A">
        <w:rPr>
          <w:rFonts w:ascii="Times New Roman" w:hAnsi="Times New Roman" w:cs="Times New Roman"/>
        </w:rPr>
        <w:t>4</w:t>
      </w:r>
      <w:r w:rsidR="001E74FE" w:rsidRPr="001E74FE">
        <w:rPr>
          <w:rFonts w:ascii="Times New Roman" w:hAnsi="Times New Roman" w:cs="Times New Roman"/>
        </w:rPr>
        <w:t>. Mesures Spécifiques AuthN / AuthZ</w:t>
      </w:r>
    </w:p>
    <w:tbl>
      <w:tblPr>
        <w:tblW w:w="58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4"/>
        <w:gridCol w:w="2360"/>
        <w:gridCol w:w="2121"/>
      </w:tblGrid>
      <w:tr w:rsidR="001E74FE" w:rsidRPr="001E74FE" w14:paraId="5F588194" w14:textId="77777777" w:rsidTr="001E74FE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C3088FD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Exigen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D041EDC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Implément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220CCAB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Vérification</w:t>
            </w:r>
          </w:p>
        </w:tc>
      </w:tr>
      <w:tr w:rsidR="001E74FE" w:rsidRPr="001E74FE" w14:paraId="20136342" w14:textId="77777777" w:rsidTr="001E74F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16FF337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Hashage MD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ED266C4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Bcrypt via </w:t>
            </w:r>
          </w:p>
          <w:p w14:paraId="08BD2242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PasswordEncod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AD7E22A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Test </w:t>
            </w:r>
          </w:p>
          <w:p w14:paraId="270C5B32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passwordEncodingTest</w:t>
            </w:r>
          </w:p>
        </w:tc>
      </w:tr>
      <w:tr w:rsidR="001E74FE" w:rsidRPr="001E74FE" w14:paraId="4BD2BD10" w14:textId="77777777" w:rsidTr="001E74F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2D3A981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JW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D1A7B21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HS512, 15 min TTL, refresh 7 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BF25C7B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JwtTokenProviderTest</w:t>
            </w:r>
          </w:p>
        </w:tc>
      </w:tr>
      <w:tr w:rsidR="001E74FE" w:rsidRPr="001E74FE" w14:paraId="493E1FC3" w14:textId="77777777" w:rsidTr="001E74F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EABFBAE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Rôl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6E33F7D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Stockés en BD, préfixés </w:t>
            </w:r>
          </w:p>
          <w:p w14:paraId="67079339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ROLE_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8A7D25E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IT + tests UI redirection</w:t>
            </w:r>
          </w:p>
        </w:tc>
      </w:tr>
      <w:tr w:rsidR="001E74FE" w:rsidRPr="001E74FE" w14:paraId="5BB2DDF8" w14:textId="77777777" w:rsidTr="001E74F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F555DD8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Limite brute-for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8FE17C9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Bucket4j filt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6E35EA7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RateLimitIT</w:t>
            </w:r>
          </w:p>
        </w:tc>
      </w:tr>
    </w:tbl>
    <w:p w14:paraId="77FA60DC" w14:textId="30D7A44A" w:rsidR="001E74FE" w:rsidRPr="001E74FE" w:rsidRDefault="001E74FE" w:rsidP="001E74FE">
      <w:pPr>
        <w:rPr>
          <w:rFonts w:ascii="Times New Roman" w:hAnsi="Times New Roman" w:cs="Times New Roman"/>
        </w:rPr>
      </w:pPr>
    </w:p>
    <w:p w14:paraId="19F3A2B0" w14:textId="77777777" w:rsidR="00E6614B" w:rsidRPr="00F0589A" w:rsidRDefault="00E6614B" w:rsidP="001E74FE">
      <w:pPr>
        <w:rPr>
          <w:rFonts w:ascii="Times New Roman" w:hAnsi="Times New Roman" w:cs="Times New Roman"/>
        </w:rPr>
      </w:pPr>
    </w:p>
    <w:p w14:paraId="6454FE0A" w14:textId="77777777" w:rsidR="00E6614B" w:rsidRPr="00F0589A" w:rsidRDefault="00E6614B" w:rsidP="001E74FE">
      <w:pPr>
        <w:rPr>
          <w:rFonts w:ascii="Times New Roman" w:hAnsi="Times New Roman" w:cs="Times New Roman"/>
        </w:rPr>
      </w:pPr>
    </w:p>
    <w:p w14:paraId="1A2FB6B2" w14:textId="77777777" w:rsidR="00E6614B" w:rsidRPr="00F0589A" w:rsidRDefault="00E6614B" w:rsidP="001E74FE">
      <w:pPr>
        <w:rPr>
          <w:rFonts w:ascii="Times New Roman" w:hAnsi="Times New Roman" w:cs="Times New Roman"/>
        </w:rPr>
      </w:pPr>
    </w:p>
    <w:p w14:paraId="681FC6F3" w14:textId="77777777" w:rsidR="00E6614B" w:rsidRPr="00F0589A" w:rsidRDefault="00E6614B" w:rsidP="001E74FE">
      <w:pPr>
        <w:rPr>
          <w:rFonts w:ascii="Times New Roman" w:hAnsi="Times New Roman" w:cs="Times New Roman"/>
        </w:rPr>
      </w:pPr>
    </w:p>
    <w:p w14:paraId="3DEA26A8" w14:textId="77777777" w:rsidR="00E6614B" w:rsidRPr="00F0589A" w:rsidRDefault="00E6614B" w:rsidP="001E74FE">
      <w:pPr>
        <w:rPr>
          <w:rFonts w:ascii="Times New Roman" w:hAnsi="Times New Roman" w:cs="Times New Roman"/>
        </w:rPr>
      </w:pPr>
    </w:p>
    <w:p w14:paraId="6E97E569" w14:textId="77777777" w:rsidR="00E6614B" w:rsidRPr="00F0589A" w:rsidRDefault="00E6614B" w:rsidP="001E74FE">
      <w:pPr>
        <w:rPr>
          <w:rFonts w:ascii="Times New Roman" w:hAnsi="Times New Roman" w:cs="Times New Roman"/>
        </w:rPr>
      </w:pPr>
    </w:p>
    <w:p w14:paraId="09E0A273" w14:textId="77777777" w:rsidR="00E6614B" w:rsidRPr="00F0589A" w:rsidRDefault="00E6614B" w:rsidP="001E74FE">
      <w:pPr>
        <w:rPr>
          <w:rFonts w:ascii="Times New Roman" w:hAnsi="Times New Roman" w:cs="Times New Roman"/>
        </w:rPr>
      </w:pPr>
    </w:p>
    <w:p w14:paraId="5CBFFBEA" w14:textId="77777777" w:rsidR="00E6614B" w:rsidRPr="00F0589A" w:rsidRDefault="00E6614B" w:rsidP="001E74FE">
      <w:pPr>
        <w:rPr>
          <w:rFonts w:ascii="Times New Roman" w:hAnsi="Times New Roman" w:cs="Times New Roman"/>
        </w:rPr>
      </w:pPr>
    </w:p>
    <w:p w14:paraId="5B62DC18" w14:textId="09C4C4D6" w:rsidR="001E74FE" w:rsidRPr="001E74FE" w:rsidRDefault="007A714C" w:rsidP="001E74FE">
      <w:pPr>
        <w:rPr>
          <w:rFonts w:ascii="Times New Roman" w:hAnsi="Times New Roman" w:cs="Times New Roman"/>
        </w:rPr>
      </w:pPr>
      <w:r w:rsidRPr="00F0589A">
        <w:rPr>
          <w:rFonts w:ascii="Times New Roman" w:hAnsi="Times New Roman" w:cs="Times New Roman"/>
        </w:rPr>
        <w:t>5</w:t>
      </w:r>
      <w:r w:rsidR="001E74FE" w:rsidRPr="001E74FE">
        <w:rPr>
          <w:rFonts w:ascii="Times New Roman" w:hAnsi="Times New Roman" w:cs="Times New Roman"/>
        </w:rPr>
        <w:t>. Statut des Tâches Au 17-06-2025</w:t>
      </w:r>
    </w:p>
    <w:tbl>
      <w:tblPr>
        <w:tblW w:w="58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"/>
        <w:gridCol w:w="2176"/>
        <w:gridCol w:w="1167"/>
        <w:gridCol w:w="2078"/>
      </w:tblGrid>
      <w:tr w:rsidR="001E74FE" w:rsidRPr="001E74FE" w14:paraId="6E0E3873" w14:textId="77777777" w:rsidTr="001E74FE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AA26E70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473CA34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Tâch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9210F20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Vole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44DF71E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Statut</w:t>
            </w:r>
          </w:p>
        </w:tc>
      </w:tr>
      <w:tr w:rsidR="001E74FE" w:rsidRPr="001E74FE" w14:paraId="1C023EB5" w14:textId="77777777" w:rsidTr="001E74F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2988C0A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A-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14123A4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Journal d’audit + U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B011368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Audi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3526BE6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Segoe UI Emoji" w:hAnsi="Segoe UI Emoji" w:cs="Segoe UI Emoji"/>
              </w:rPr>
              <w:t>✅</w:t>
            </w:r>
          </w:p>
        </w:tc>
      </w:tr>
      <w:tr w:rsidR="001E74FE" w:rsidRPr="001E74FE" w14:paraId="74DED9A3" w14:textId="77777777" w:rsidTr="001E74F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D2C6BAA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A-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C2B1E4A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Intégrité log (hash + sig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D35EC4D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Audi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8B723A3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Segoe UI Emoji" w:hAnsi="Segoe UI Emoji" w:cs="Segoe UI Emoji"/>
              </w:rPr>
              <w:t>✅</w:t>
            </w:r>
          </w:p>
        </w:tc>
      </w:tr>
      <w:tr w:rsidR="001E74FE" w:rsidRPr="001E74FE" w14:paraId="1BC06B70" w14:textId="77777777" w:rsidTr="001E74F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4502F9D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A-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33F5501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RSA clé publique AP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FACDF55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Audi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6007CCC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Segoe UI Emoji" w:hAnsi="Segoe UI Emoji" w:cs="Segoe UI Emoji"/>
              </w:rPr>
              <w:t>✅</w:t>
            </w:r>
          </w:p>
        </w:tc>
      </w:tr>
      <w:tr w:rsidR="001E74FE" w:rsidRPr="001E74FE" w14:paraId="6615CF98" w14:textId="77777777" w:rsidTr="001E74F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FE66C8C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A-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5DF0DEE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Vote chiffré cli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926197C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Audi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5AC8277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Segoe UI Emoji" w:hAnsi="Segoe UI Emoji" w:cs="Segoe UI Emoji"/>
              </w:rPr>
              <w:t>✅</w:t>
            </w:r>
          </w:p>
        </w:tc>
      </w:tr>
      <w:tr w:rsidR="001E74FE" w:rsidRPr="001E74FE" w14:paraId="3982603E" w14:textId="77777777" w:rsidTr="001E74F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DC9D52E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A-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304332E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Auth JWT &amp; refres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32C5417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Auth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6A2AAE1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Segoe UI Emoji" w:hAnsi="Segoe UI Emoji" w:cs="Segoe UI Emoji"/>
              </w:rPr>
              <w:t>✅</w:t>
            </w:r>
          </w:p>
        </w:tc>
      </w:tr>
      <w:tr w:rsidR="001E74FE" w:rsidRPr="001E74FE" w14:paraId="7160767D" w14:textId="77777777" w:rsidTr="001E74F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9B30795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A-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436CFE5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Routes protégées rôl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5D26C32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Auth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48D7222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Segoe UI Emoji" w:hAnsi="Segoe UI Emoji" w:cs="Segoe UI Emoji"/>
              </w:rPr>
              <w:t>✅</w:t>
            </w:r>
          </w:p>
        </w:tc>
      </w:tr>
      <w:tr w:rsidR="001E74FE" w:rsidRPr="001E74FE" w14:paraId="065CC54A" w14:textId="77777777" w:rsidTr="001E74F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CAE883B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A-0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EAD0BC8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Page scrutateur / admin résulta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FA9FB60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Audit/Auth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71D9EAB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Segoe UI Emoji" w:hAnsi="Segoe UI Emoji" w:cs="Segoe UI Emoji"/>
              </w:rPr>
              <w:t>✅</w:t>
            </w:r>
          </w:p>
        </w:tc>
      </w:tr>
      <w:tr w:rsidR="001E74FE" w:rsidRPr="001E74FE" w14:paraId="76CEE90D" w14:textId="77777777" w:rsidTr="001E74F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0096015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A-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2B7C1F2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Import CSV électeur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E984339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Times New Roman" w:hAnsi="Times New Roman" w:cs="Times New Roman"/>
              </w:rPr>
              <w:t>Auth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257A12D" w14:textId="77777777" w:rsidR="001E74FE" w:rsidRPr="001E74FE" w:rsidRDefault="001E74FE" w:rsidP="001E74FE">
            <w:pPr>
              <w:rPr>
                <w:rFonts w:ascii="Times New Roman" w:hAnsi="Times New Roman" w:cs="Times New Roman"/>
              </w:rPr>
            </w:pPr>
            <w:r w:rsidRPr="001E74FE">
              <w:rPr>
                <w:rFonts w:ascii="Segoe UI Emoji" w:hAnsi="Segoe UI Emoji" w:cs="Segoe UI Emoji"/>
              </w:rPr>
              <w:t>🔄</w:t>
            </w:r>
            <w:r w:rsidRPr="001E74FE">
              <w:rPr>
                <w:rFonts w:ascii="Times New Roman" w:hAnsi="Times New Roman" w:cs="Times New Roman"/>
              </w:rPr>
              <w:t xml:space="preserve"> Spécifié (impl. Sprint Beta)</w:t>
            </w:r>
          </w:p>
        </w:tc>
      </w:tr>
    </w:tbl>
    <w:p w14:paraId="7ACF9048" w14:textId="73E4CAF3" w:rsidR="001E74FE" w:rsidRPr="001E74FE" w:rsidRDefault="001E74FE" w:rsidP="001E74FE">
      <w:pPr>
        <w:rPr>
          <w:rFonts w:ascii="Times New Roman" w:hAnsi="Times New Roman" w:cs="Times New Roman"/>
        </w:rPr>
      </w:pPr>
    </w:p>
    <w:p w14:paraId="07DF14F8" w14:textId="49CCE706" w:rsidR="001E74FE" w:rsidRPr="001E74FE" w:rsidRDefault="00450434" w:rsidP="001E74FE">
      <w:pPr>
        <w:rPr>
          <w:rFonts w:ascii="Times New Roman" w:hAnsi="Times New Roman" w:cs="Times New Roman"/>
        </w:rPr>
      </w:pPr>
      <w:r w:rsidRPr="00F0589A">
        <w:rPr>
          <w:rFonts w:ascii="Times New Roman" w:hAnsi="Times New Roman" w:cs="Times New Roman"/>
        </w:rPr>
        <w:t>6</w:t>
      </w:r>
      <w:r w:rsidR="001E74FE" w:rsidRPr="001E74FE">
        <w:rPr>
          <w:rFonts w:ascii="Times New Roman" w:hAnsi="Times New Roman" w:cs="Times New Roman"/>
        </w:rPr>
        <w:t>. Actions Futures</w:t>
      </w:r>
    </w:p>
    <w:p w14:paraId="1434167C" w14:textId="77777777" w:rsidR="001E74FE" w:rsidRPr="001E74FE" w:rsidRDefault="001E74FE" w:rsidP="001E74FE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1E74FE">
        <w:rPr>
          <w:rFonts w:ascii="Times New Roman" w:hAnsi="Times New Roman" w:cs="Times New Roman"/>
        </w:rPr>
        <w:t>Finir import CSV électeurs (mots de passe temporaires, flag </w:t>
      </w:r>
      <w:r w:rsidRPr="001E74FE">
        <w:rPr>
          <w:rFonts w:ascii="Times New Roman" w:hAnsi="Times New Roman" w:cs="Times New Roman"/>
          <w:i/>
          <w:iCs/>
        </w:rPr>
        <w:t>mustChangePwd</w:t>
      </w:r>
      <w:r w:rsidRPr="001E74FE">
        <w:rPr>
          <w:rFonts w:ascii="Times New Roman" w:hAnsi="Times New Roman" w:cs="Times New Roman"/>
        </w:rPr>
        <w:t>).</w:t>
      </w:r>
    </w:p>
    <w:p w14:paraId="10A39572" w14:textId="77777777" w:rsidR="001E74FE" w:rsidRPr="001E74FE" w:rsidRDefault="001E74FE" w:rsidP="001E74FE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1E74FE">
        <w:rPr>
          <w:rFonts w:ascii="Times New Roman" w:hAnsi="Times New Roman" w:cs="Times New Roman"/>
        </w:rPr>
        <w:t>CSP &amp; Security-Headers middleware.</w:t>
      </w:r>
    </w:p>
    <w:p w14:paraId="268C0498" w14:textId="0A8FF92A" w:rsidR="00C40D62" w:rsidRPr="00F0589A" w:rsidRDefault="001E74FE" w:rsidP="00AF5B70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1E74FE">
        <w:rPr>
          <w:rFonts w:ascii="Times New Roman" w:hAnsi="Times New Roman" w:cs="Times New Roman"/>
        </w:rPr>
        <w:t>Docs Swagger + tests d’API contractuels.</w:t>
      </w:r>
    </w:p>
    <w:sectPr w:rsidR="00C40D62" w:rsidRPr="00F058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F56E8"/>
    <w:multiLevelType w:val="multilevel"/>
    <w:tmpl w:val="81925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793ED3"/>
    <w:multiLevelType w:val="multilevel"/>
    <w:tmpl w:val="B2B8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4496B55"/>
    <w:multiLevelType w:val="multilevel"/>
    <w:tmpl w:val="C756E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5A78DC"/>
    <w:multiLevelType w:val="multilevel"/>
    <w:tmpl w:val="BD7CE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E04B49"/>
    <w:multiLevelType w:val="multilevel"/>
    <w:tmpl w:val="D63E9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7A79C4"/>
    <w:multiLevelType w:val="multilevel"/>
    <w:tmpl w:val="5B46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DCB3162"/>
    <w:multiLevelType w:val="multilevel"/>
    <w:tmpl w:val="6A329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5378F0"/>
    <w:multiLevelType w:val="multilevel"/>
    <w:tmpl w:val="9E3C0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9285846">
    <w:abstractNumId w:val="4"/>
  </w:num>
  <w:num w:numId="2" w16cid:durableId="1774746406">
    <w:abstractNumId w:val="3"/>
  </w:num>
  <w:num w:numId="3" w16cid:durableId="1098870227">
    <w:abstractNumId w:val="6"/>
  </w:num>
  <w:num w:numId="4" w16cid:durableId="2126074620">
    <w:abstractNumId w:val="1"/>
  </w:num>
  <w:num w:numId="5" w16cid:durableId="394664470">
    <w:abstractNumId w:val="2"/>
  </w:num>
  <w:num w:numId="6" w16cid:durableId="1174105010">
    <w:abstractNumId w:val="0"/>
  </w:num>
  <w:num w:numId="7" w16cid:durableId="1524317035">
    <w:abstractNumId w:val="5"/>
  </w:num>
  <w:num w:numId="8" w16cid:durableId="9482448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CD2"/>
    <w:rsid w:val="0015451C"/>
    <w:rsid w:val="001B38F4"/>
    <w:rsid w:val="001E74FE"/>
    <w:rsid w:val="00450434"/>
    <w:rsid w:val="00450CD2"/>
    <w:rsid w:val="005D5B90"/>
    <w:rsid w:val="006150CE"/>
    <w:rsid w:val="006B3B6C"/>
    <w:rsid w:val="007A714C"/>
    <w:rsid w:val="00820B19"/>
    <w:rsid w:val="00864E6A"/>
    <w:rsid w:val="00AC70A9"/>
    <w:rsid w:val="00AF5B70"/>
    <w:rsid w:val="00C11AFB"/>
    <w:rsid w:val="00C40D62"/>
    <w:rsid w:val="00C770BE"/>
    <w:rsid w:val="00D94890"/>
    <w:rsid w:val="00E6614B"/>
    <w:rsid w:val="00F0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F77B5"/>
  <w15:chartTrackingRefBased/>
  <w15:docId w15:val="{8DE20ED2-0852-4D90-B54C-2593F930C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50C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50C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50CD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50C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50CD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50C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50C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50C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50C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50CD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50C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50CD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50CD2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50CD2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50CD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50CD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50CD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50CD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50C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50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50C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50C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50C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50CD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50CD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50CD2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50C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50CD2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450CD2"/>
    <w:rPr>
      <w:b/>
      <w:bCs/>
      <w:smallCaps/>
      <w:color w:val="2F5496" w:themeColor="accent1" w:themeShade="BF"/>
      <w:spacing w:val="5"/>
    </w:rPr>
  </w:style>
  <w:style w:type="table" w:customStyle="1" w:styleId="TableGrid">
    <w:name w:val="TableGrid"/>
    <w:rsid w:val="00C40D62"/>
    <w:pPr>
      <w:spacing w:after="0" w:line="240" w:lineRule="auto"/>
    </w:pPr>
    <w:rPr>
      <w:rFonts w:eastAsiaTheme="minorEastAsia"/>
      <w:sz w:val="24"/>
      <w:szCs w:val="24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142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1071391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3421620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11034902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492227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1084907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4042701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326246670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20884594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6833660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209689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0C1C6"/>
                            <w:left w:val="single" w:sz="2" w:space="0" w:color="C0C1C6"/>
                            <w:bottom w:val="single" w:sz="2" w:space="0" w:color="C0C1C6"/>
                            <w:right w:val="single" w:sz="2" w:space="0" w:color="C0C1C6"/>
                          </w:divBdr>
                          <w:divsChild>
                            <w:div w:id="196314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0C1C6"/>
                                <w:left w:val="single" w:sz="2" w:space="0" w:color="C0C1C6"/>
                                <w:bottom w:val="single" w:sz="2" w:space="0" w:color="C0C1C6"/>
                                <w:right w:val="single" w:sz="2" w:space="0" w:color="C0C1C6"/>
                              </w:divBdr>
                              <w:divsChild>
                                <w:div w:id="190572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66966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4138132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5175669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7055982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5001446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6365790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10167937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9950853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91690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9140791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4263270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1119694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5986028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48871386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48478681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1695451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47660414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3976728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6679477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0563772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14449478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9442559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7388760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7796004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7760653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8056000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49330084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9455334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4080630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0423853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4517007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4305908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512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964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501285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3217356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8352592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1616785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684355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4745329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2393119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9785791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4202329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1634229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992969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46544000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5147657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709373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2183174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956314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6411978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49842716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0675974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9165901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5584103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9451927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1516736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7698446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21223174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8107395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8511076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9266681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7496384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4985827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3750240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1041385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2977941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8652033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2796818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7827799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6262007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1686654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40881726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3324366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233148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25463119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2705731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0218793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26067606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9130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800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0506545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7770450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5065227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5833480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11269837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8317566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5960025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9971206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7846510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6235194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48983355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4981497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2514273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4016158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5157091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9491352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1977326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8133670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0709611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23766307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787631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3979127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3221536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20235449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5400335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7100848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0473399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0079713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8915584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8678430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49468516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4047126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580170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4133402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5482858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28186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8435811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5865256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5679169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6225900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5957143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7788655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21080641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0616675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1324010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20815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66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7103520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0896252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4274066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44731351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4100680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7699636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975064121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16793669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8977856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7605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0C1C6"/>
                            <w:left w:val="single" w:sz="2" w:space="0" w:color="C0C1C6"/>
                            <w:bottom w:val="single" w:sz="2" w:space="0" w:color="C0C1C6"/>
                            <w:right w:val="single" w:sz="2" w:space="0" w:color="C0C1C6"/>
                          </w:divBdr>
                          <w:divsChild>
                            <w:div w:id="179466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0C1C6"/>
                                <w:left w:val="single" w:sz="2" w:space="0" w:color="C0C1C6"/>
                                <w:bottom w:val="single" w:sz="2" w:space="0" w:color="C0C1C6"/>
                                <w:right w:val="single" w:sz="2" w:space="0" w:color="C0C1C6"/>
                              </w:divBdr>
                              <w:divsChild>
                                <w:div w:id="11379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45260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3277843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8773521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9782166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9983649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3224013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9943773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6741448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5546591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4296521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16083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9794116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4062394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6380539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9964999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6926175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9775173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9418738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8825621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4948868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4724357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8656158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3960928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067690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9378751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6944774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6930652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7521257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484139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8720267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4903508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0698831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29637-8758-4934-8BF3-F726D718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55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leymatou Sadiya Cissé</dc:creator>
  <cp:keywords/>
  <dc:description/>
  <cp:lastModifiedBy>Ouleymatou Sadiya Cissé</cp:lastModifiedBy>
  <cp:revision>13</cp:revision>
  <dcterms:created xsi:type="dcterms:W3CDTF">2025-06-17T23:13:00Z</dcterms:created>
  <dcterms:modified xsi:type="dcterms:W3CDTF">2025-06-17T23:41:00Z</dcterms:modified>
</cp:coreProperties>
</file>